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BC" w:rsidRPr="00381069" w:rsidRDefault="00DD30BC" w:rsidP="008E55C6">
      <w:pPr>
        <w:rPr>
          <w:sz w:val="22"/>
          <w:szCs w:val="22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E55C6" w:rsidRPr="00381069" w:rsidTr="0046009C">
        <w:tc>
          <w:tcPr>
            <w:tcW w:w="9889" w:type="dxa"/>
          </w:tcPr>
          <w:p w:rsidR="00381069" w:rsidRPr="00381069" w:rsidRDefault="00381069" w:rsidP="0038106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 xml:space="preserve">Türkiye İlaç ve Tıbbi Cihaz Kurumu ve </w:t>
            </w:r>
            <w:r w:rsidR="00841995"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 w:rsidR="00841995"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2"/>
              <w:gridCol w:w="8304"/>
              <w:gridCol w:w="557"/>
            </w:tblGrid>
            <w:tr w:rsidR="00381069" w:rsidRPr="00381069" w:rsidTr="005506FA">
              <w:tc>
                <w:tcPr>
                  <w:tcW w:w="415" w:type="pct"/>
                </w:tcPr>
                <w:p w:rsidR="00381069" w:rsidRPr="00381069" w:rsidRDefault="00381069" w:rsidP="005506FA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97" w:type="pct"/>
                </w:tcPr>
                <w:p w:rsidR="00381069" w:rsidRPr="00381069" w:rsidRDefault="00381069" w:rsidP="005506FA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:rsidR="00381069" w:rsidRPr="00381069" w:rsidRDefault="00381069" w:rsidP="005506FA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81069" w:rsidRPr="00381069" w:rsidTr="005506FA">
              <w:tc>
                <w:tcPr>
                  <w:tcW w:w="415" w:type="pct"/>
                  <w:tcBorders>
                    <w:bottom w:val="single" w:sz="4" w:space="0" w:color="auto"/>
                  </w:tcBorders>
                </w:tcPr>
                <w:p w:rsidR="00381069" w:rsidRPr="00381069" w:rsidRDefault="00381069" w:rsidP="005506FA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97" w:type="pct"/>
                  <w:tcBorders>
                    <w:bottom w:val="single" w:sz="4" w:space="0" w:color="auto"/>
                  </w:tcBorders>
                </w:tcPr>
                <w:p w:rsidR="00381069" w:rsidRPr="00381069" w:rsidRDefault="00841995" w:rsidP="005506F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="00381069"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:rsidR="00381069" w:rsidRPr="00381069" w:rsidRDefault="00381069" w:rsidP="005506FA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E55C6" w:rsidRDefault="008E55C6" w:rsidP="008E55C6">
            <w:pPr>
              <w:rPr>
                <w:sz w:val="22"/>
                <w:szCs w:val="22"/>
              </w:rPr>
            </w:pPr>
          </w:p>
          <w:p w:rsidR="000D4276" w:rsidRPr="00381069" w:rsidRDefault="000D4276" w:rsidP="008E55C6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844"/>
            </w:tblGrid>
            <w:tr w:rsidR="00381069" w:rsidRPr="00381069" w:rsidTr="005506FA">
              <w:tc>
                <w:tcPr>
                  <w:tcW w:w="424" w:type="pct"/>
                </w:tcPr>
                <w:p w:rsidR="00381069" w:rsidRPr="00381069" w:rsidRDefault="00381069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6" w:type="pct"/>
                </w:tcPr>
                <w:p w:rsidR="00381069" w:rsidRPr="00381069" w:rsidRDefault="00381069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nın açık adını belirtiniz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1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381069" w:rsidRPr="00381069" w:rsidTr="005506FA">
              <w:tc>
                <w:tcPr>
                  <w:tcW w:w="424" w:type="pct"/>
                </w:tcPr>
                <w:p w:rsidR="00381069" w:rsidRPr="00381069" w:rsidRDefault="00381069" w:rsidP="0038106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576" w:type="pct"/>
                </w:tcPr>
                <w:p w:rsidR="00381069" w:rsidRPr="00381069" w:rsidRDefault="00381069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, protokol numaras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2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844"/>
            </w:tblGrid>
            <w:tr w:rsidR="008E55C6" w:rsidRPr="00381069" w:rsidTr="00591FD8">
              <w:tc>
                <w:tcPr>
                  <w:tcW w:w="424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C.1</w:t>
                  </w:r>
                  <w:r w:rsid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6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en kurum/kuruluşun ad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3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E55C6" w:rsidRPr="00381069" w:rsidTr="00591FD8">
              <w:tc>
                <w:tcPr>
                  <w:tcW w:w="424" w:type="pct"/>
                </w:tcPr>
                <w:p w:rsidR="008E55C6" w:rsidRPr="00381069" w:rsidRDefault="008E55C6" w:rsidP="0038106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C.</w:t>
                  </w:r>
                  <w:r w:rsidR="00381069"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576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en kurum/kuruluşun açık adresini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4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46009C" w:rsidRPr="00381069" w:rsidTr="0046009C">
              <w:tc>
                <w:tcPr>
                  <w:tcW w:w="5000" w:type="pct"/>
                  <w:gridSpan w:val="2"/>
                  <w:tcBorders>
                    <w:left w:val="nil"/>
                    <w:right w:val="nil"/>
                  </w:tcBorders>
                </w:tcPr>
                <w:p w:rsidR="0046009C" w:rsidRDefault="0046009C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:rsidR="000D4276" w:rsidRPr="00381069" w:rsidRDefault="000D427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8E55C6" w:rsidRPr="00381069" w:rsidTr="00591FD8">
              <w:tc>
                <w:tcPr>
                  <w:tcW w:w="424" w:type="pct"/>
                </w:tcPr>
                <w:p w:rsidR="008E55C6" w:rsidRPr="00381069" w:rsidRDefault="00381069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1.</w:t>
                  </w:r>
                  <w:r w:rsidR="008E55C6"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6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 destekleyicinin yasal temsilcisinin ad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5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8E55C6" w:rsidRPr="00381069" w:rsidTr="00591FD8">
              <w:tc>
                <w:tcPr>
                  <w:tcW w:w="424" w:type="pct"/>
                </w:tcPr>
                <w:p w:rsidR="008E55C6" w:rsidRPr="00381069" w:rsidRDefault="00381069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2.</w:t>
                  </w:r>
                </w:p>
              </w:tc>
              <w:tc>
                <w:tcPr>
                  <w:tcW w:w="4576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sa destekleyicinin yasal temsilcisinin açık adresini belirtiniz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6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844"/>
            </w:tblGrid>
            <w:tr w:rsidR="00381069" w:rsidRPr="00381069" w:rsidTr="005506FA">
              <w:tc>
                <w:tcPr>
                  <w:tcW w:w="424" w:type="pct"/>
                </w:tcPr>
                <w:p w:rsidR="00381069" w:rsidRPr="00381069" w:rsidRDefault="00381069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6" w:type="pct"/>
                </w:tcPr>
                <w:p w:rsidR="00381069" w:rsidRPr="00381069" w:rsidRDefault="00381069" w:rsidP="005506FA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 w:rsidR="00841995">
                    <w:rPr>
                      <w:b/>
                      <w:noProof/>
                      <w:sz w:val="22"/>
                      <w:szCs w:val="22"/>
                    </w:rPr>
                    <w:t xml:space="preserve">/ İdari sorumlunun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 unvanı/adı/soyad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7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381069" w:rsidRPr="00381069" w:rsidTr="005506FA">
              <w:tc>
                <w:tcPr>
                  <w:tcW w:w="424" w:type="pct"/>
                </w:tcPr>
                <w:p w:rsidR="00381069" w:rsidRPr="00381069" w:rsidRDefault="00381069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576" w:type="pct"/>
                </w:tcPr>
                <w:p w:rsidR="00381069" w:rsidRPr="00381069" w:rsidRDefault="00381069" w:rsidP="005506FA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oordinatörün açık adresini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8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381069" w:rsidRDefault="00381069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844"/>
            </w:tblGrid>
            <w:tr w:rsidR="009A126C" w:rsidRPr="00381069" w:rsidTr="005506FA">
              <w:tc>
                <w:tcPr>
                  <w:tcW w:w="424" w:type="pct"/>
                </w:tcPr>
                <w:p w:rsidR="009A126C" w:rsidRPr="00381069" w:rsidRDefault="009A126C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6" w:type="pct"/>
                </w:tcPr>
                <w:p w:rsidR="009A126C" w:rsidRPr="00381069" w:rsidRDefault="009A126C" w:rsidP="005506FA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 katılan merkez sayıs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9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9A126C" w:rsidRPr="00381069" w:rsidTr="005506FA">
              <w:tc>
                <w:tcPr>
                  <w:tcW w:w="424" w:type="pct"/>
                </w:tcPr>
                <w:p w:rsidR="009A126C" w:rsidRPr="00381069" w:rsidRDefault="009A126C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.2.</w:t>
                  </w:r>
                </w:p>
              </w:tc>
              <w:tc>
                <w:tcPr>
                  <w:tcW w:w="4576" w:type="pct"/>
                </w:tcPr>
                <w:p w:rsidR="009A126C" w:rsidRPr="00381069" w:rsidRDefault="009A126C" w:rsidP="005506FA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Ülkemizdeki araştırma merkezlerinin adlar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9A126C" w:rsidRDefault="009A126C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7"/>
              <w:gridCol w:w="8956"/>
            </w:tblGrid>
            <w:tr w:rsidR="008E55C6" w:rsidRPr="00381069" w:rsidTr="00591FD8">
              <w:tc>
                <w:tcPr>
                  <w:tcW w:w="366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G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34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n alınması planlanan toplam gönüllü sayısın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3"/>
              <w:gridCol w:w="8871"/>
            </w:tblGrid>
            <w:tr w:rsidR="008E55C6" w:rsidRPr="00381069" w:rsidTr="0046009C"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H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71" w:type="dxa"/>
                  <w:tcBorders>
                    <w:bottom w:val="single" w:sz="4" w:space="0" w:color="auto"/>
                  </w:tcBorders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8E55C6" w:rsidRPr="00381069" w:rsidTr="0046009C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8E55C6" w:rsidRPr="00381069" w:rsidRDefault="000D4276" w:rsidP="008E55C6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="008E55C6"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  <w:gridCol w:w="8871"/>
            </w:tblGrid>
            <w:tr w:rsidR="003B23A7" w:rsidRPr="00381069" w:rsidTr="005506FA"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3B23A7" w:rsidRPr="00381069" w:rsidRDefault="003B23A7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71" w:type="dxa"/>
                  <w:tcBorders>
                    <w:bottom w:val="single" w:sz="4" w:space="0" w:color="auto"/>
                  </w:tcBorders>
                </w:tcPr>
                <w:p w:rsidR="003B23A7" w:rsidRPr="00381069" w:rsidRDefault="003B23A7" w:rsidP="005506FA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ı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B23A7" w:rsidRPr="00381069" w:rsidTr="005506FA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3B23A7" w:rsidRPr="00381069" w:rsidRDefault="003B23A7" w:rsidP="005506FA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B23A7" w:rsidRPr="00381069" w:rsidRDefault="003B23A7" w:rsidP="005506FA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B23A7" w:rsidRDefault="003B23A7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7"/>
              <w:gridCol w:w="6480"/>
              <w:gridCol w:w="1376"/>
              <w:gridCol w:w="1100"/>
            </w:tblGrid>
            <w:tr w:rsidR="008E55C6" w:rsidRPr="00381069" w:rsidTr="00591FD8">
              <w:tc>
                <w:tcPr>
                  <w:tcW w:w="366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İ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53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nden hizmet alımı</w:t>
                  </w:r>
                </w:p>
              </w:tc>
              <w:tc>
                <w:tcPr>
                  <w:tcW w:w="71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569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Onay2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C70E15" w:rsidRPr="00381069" w:rsidTr="00C70E15">
              <w:tc>
                <w:tcPr>
                  <w:tcW w:w="5000" w:type="pct"/>
                  <w:gridSpan w:val="4"/>
                  <w:tcBorders>
                    <w:left w:val="nil"/>
                    <w:right w:val="nil"/>
                  </w:tcBorders>
                </w:tcPr>
                <w:p w:rsidR="00C70E15" w:rsidRPr="00381069" w:rsidRDefault="00C70E15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8E55C6" w:rsidRPr="00381069" w:rsidTr="00591FD8">
              <w:tc>
                <w:tcPr>
                  <w:tcW w:w="366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İ.2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53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hizmet alımı</w:t>
                  </w:r>
                </w:p>
              </w:tc>
              <w:tc>
                <w:tcPr>
                  <w:tcW w:w="71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9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7"/>
              <w:gridCol w:w="6430"/>
              <w:gridCol w:w="1179"/>
              <w:gridCol w:w="1297"/>
            </w:tblGrid>
            <w:tr w:rsidR="008E55C6" w:rsidRPr="00381069" w:rsidTr="00591FD8">
              <w:tc>
                <w:tcPr>
                  <w:tcW w:w="39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lastRenderedPageBreak/>
                    <w:t>J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27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nden alınacak hizmetler araştırma toplam bütçesinden mi karşılanacak?</w:t>
                  </w:r>
                </w:p>
              </w:tc>
              <w:tc>
                <w:tcPr>
                  <w:tcW w:w="610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Evet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Onay3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671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Hayı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Onay4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8E55C6" w:rsidRPr="00381069" w:rsidTr="00C70E15">
              <w:tc>
                <w:tcPr>
                  <w:tcW w:w="39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27" w:type="pct"/>
                </w:tcPr>
                <w:p w:rsidR="008E55C6" w:rsidRPr="00381069" w:rsidRDefault="008E55C6" w:rsidP="008E55C6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Evet ise; alınacak hizmetleri ve miktarlarını belirtiniz: (Örneğin; 3 defa EKG, 2 defa CT gibi)</w:t>
                  </w:r>
                </w:p>
              </w:tc>
              <w:tc>
                <w:tcPr>
                  <w:tcW w:w="1281" w:type="pct"/>
                  <w:gridSpan w:val="2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4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4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C70E15" w:rsidRPr="00381069" w:rsidTr="00C70E15">
              <w:tc>
                <w:tcPr>
                  <w:tcW w:w="5000" w:type="pct"/>
                  <w:gridSpan w:val="4"/>
                  <w:tcBorders>
                    <w:left w:val="nil"/>
                    <w:right w:val="nil"/>
                  </w:tcBorders>
                </w:tcPr>
                <w:p w:rsidR="00C70E15" w:rsidRDefault="00C70E15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  <w:p w:rsidR="000D4276" w:rsidRPr="00381069" w:rsidRDefault="000D427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8E55C6" w:rsidRPr="00381069" w:rsidTr="00591FD8">
              <w:tc>
                <w:tcPr>
                  <w:tcW w:w="39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2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27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 araştırma toplam bütçesinden mi karşılanacak?</w:t>
                  </w:r>
                </w:p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10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Evet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1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Hayı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E55C6" w:rsidRPr="00381069" w:rsidTr="00C70E15">
              <w:tc>
                <w:tcPr>
                  <w:tcW w:w="39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2.1</w:t>
                  </w:r>
                  <w:r w:rsidR="003B23A7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27" w:type="pct"/>
                </w:tcPr>
                <w:p w:rsidR="008E55C6" w:rsidRPr="00381069" w:rsidRDefault="008E55C6" w:rsidP="008E55C6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Evet ise; alınacak hizmetleri ve miktarlarını belirtiniz: (Örneğin; 3 defa EKG, 2 defa CT gibi)</w:t>
                  </w:r>
                </w:p>
              </w:tc>
              <w:tc>
                <w:tcPr>
                  <w:tcW w:w="1281" w:type="pct"/>
                  <w:gridSpan w:val="2"/>
                </w:tcPr>
                <w:p w:rsidR="008E55C6" w:rsidRPr="00381069" w:rsidRDefault="008E55C6" w:rsidP="008E55C6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9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8010F7" w:rsidRDefault="008010F7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5842"/>
              <w:gridCol w:w="1281"/>
              <w:gridCol w:w="1511"/>
            </w:tblGrid>
            <w:tr w:rsidR="008E55C6" w:rsidRPr="00381069" w:rsidTr="00591FD8">
              <w:tc>
                <w:tcPr>
                  <w:tcW w:w="532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68" w:type="pct"/>
                  <w:gridSpan w:val="3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Gönüllülere yapılacak ödemeler</w:t>
                  </w:r>
                </w:p>
              </w:tc>
            </w:tr>
            <w:tr w:rsidR="008E55C6" w:rsidRPr="00381069" w:rsidTr="00591FD8">
              <w:tc>
                <w:tcPr>
                  <w:tcW w:w="532" w:type="pct"/>
                </w:tcPr>
                <w:p w:rsidR="008E55C6" w:rsidRPr="00381069" w:rsidRDefault="008E55C6" w:rsidP="008E55C6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K.1.1</w:t>
                  </w:r>
                  <w:r w:rsidR="000D4276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23" w:type="pct"/>
                </w:tcPr>
                <w:p w:rsidR="008E55C6" w:rsidRPr="00381069" w:rsidRDefault="008E55C6" w:rsidP="008E55C6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663" w:type="pct"/>
                </w:tcPr>
                <w:p w:rsidR="008E55C6" w:rsidRPr="00381069" w:rsidRDefault="008E55C6" w:rsidP="008E55C6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781" w:type="pct"/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8E55C6" w:rsidRPr="00381069" w:rsidTr="00591FD8">
              <w:tc>
                <w:tcPr>
                  <w:tcW w:w="532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.1.1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 w:rsidR="008010F7" w:rsidRPr="00381069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ise;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simum ödeme miktarını belirtiniz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22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8E55C6" w:rsidRDefault="008E55C6" w:rsidP="008E55C6">
            <w:pPr>
              <w:jc w:val="both"/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3"/>
              <w:gridCol w:w="5933"/>
              <w:gridCol w:w="1355"/>
              <w:gridCol w:w="1552"/>
            </w:tblGrid>
            <w:tr w:rsidR="008E55C6" w:rsidRPr="00381069" w:rsidTr="00591FD8">
              <w:tc>
                <w:tcPr>
                  <w:tcW w:w="426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70" w:type="pct"/>
                </w:tcPr>
                <w:p w:rsidR="008E55C6" w:rsidRPr="00381069" w:rsidRDefault="008E55C6" w:rsidP="008E55C6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2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E55C6" w:rsidRPr="00381069" w:rsidTr="00591FD8">
              <w:tc>
                <w:tcPr>
                  <w:tcW w:w="426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4" w:type="pct"/>
                  <w:gridSpan w:val="3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23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8E55C6" w:rsidRDefault="008E55C6" w:rsidP="008E55C6">
            <w:pPr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8954"/>
            </w:tblGrid>
            <w:tr w:rsidR="008E55C6" w:rsidRPr="00381069" w:rsidTr="00591FD8">
              <w:tc>
                <w:tcPr>
                  <w:tcW w:w="367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3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nın ülkemiz için ayrılan toplam bütçesini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24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8E55C6" w:rsidRDefault="008E55C6" w:rsidP="008E55C6">
            <w:pPr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5924"/>
              <w:gridCol w:w="2814"/>
            </w:tblGrid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 w:rsidR="000D4276"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77" w:type="pct"/>
                  <w:gridSpan w:val="2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Onay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6" w:name="Metin2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Onay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Onay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Onay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8E55C6" w:rsidRPr="00381069" w:rsidTr="00591FD8">
              <w:tc>
                <w:tcPr>
                  <w:tcW w:w="42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93" w:type="pct"/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84" w:type="pct"/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32" w:name="Metin2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381069" w:rsidRDefault="00381069" w:rsidP="00381069">
            <w:pPr>
              <w:ind w:left="426"/>
              <w:rPr>
                <w:b/>
                <w:sz w:val="22"/>
                <w:szCs w:val="22"/>
              </w:rPr>
            </w:pPr>
          </w:p>
          <w:p w:rsidR="00381069" w:rsidRPr="00381069" w:rsidRDefault="00381069" w:rsidP="008E55C6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7415"/>
              <w:gridCol w:w="1260"/>
            </w:tblGrid>
            <w:tr w:rsidR="008E55C6" w:rsidRPr="00381069" w:rsidTr="00591FD8">
              <w:trPr>
                <w:trHeight w:val="75"/>
              </w:trPr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5C6" w:rsidRPr="00381069" w:rsidRDefault="00C540E3" w:rsidP="008E55C6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O</w:t>
                  </w:r>
                  <w:r w:rsidR="008E55C6"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5C6" w:rsidRPr="00381069" w:rsidRDefault="008E55C6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 bütçe formuna eklenen belgelerin listesi </w:t>
                  </w:r>
                </w:p>
              </w:tc>
            </w:tr>
            <w:tr w:rsidR="00381069" w:rsidRPr="00381069" w:rsidTr="00381069">
              <w:trPr>
                <w:trHeight w:val="75"/>
              </w:trPr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069" w:rsidRPr="00381069" w:rsidRDefault="00C540E3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O</w:t>
                  </w:r>
                  <w:r w:rsidR="00381069"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069" w:rsidRPr="00381069" w:rsidRDefault="00381069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Varsa, daha önce ret edilen etik kurul kararının aslı veya aslı gibidir onaylı örneği sunulmalıdır.</w:t>
                  </w:r>
                </w:p>
              </w:tc>
            </w:tr>
            <w:tr w:rsidR="008E55C6" w:rsidRPr="00381069" w:rsidTr="00591FD8">
              <w:trPr>
                <w:trHeight w:val="75"/>
              </w:trPr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5C6" w:rsidRPr="00381069" w:rsidRDefault="00C540E3" w:rsidP="008E55C6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O</w:t>
                  </w:r>
                  <w:r w:rsidR="008E55C6" w:rsidRPr="00381069">
                    <w:rPr>
                      <w:b/>
                      <w:noProof/>
                      <w:sz w:val="22"/>
                      <w:szCs w:val="22"/>
                    </w:rPr>
                    <w:t>.1.2</w:t>
                  </w:r>
                  <w:r w:rsidR="000D4276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5C6" w:rsidRPr="00381069" w:rsidRDefault="008E55C6" w:rsidP="008E55C6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Güncel imza sirküleri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5C6" w:rsidRPr="00381069" w:rsidRDefault="008E55C6" w:rsidP="008E55C6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E55C6" w:rsidRDefault="008E55C6" w:rsidP="008E55C6">
            <w:pPr>
              <w:rPr>
                <w:noProof/>
                <w:sz w:val="22"/>
                <w:szCs w:val="22"/>
              </w:rPr>
            </w:pPr>
          </w:p>
          <w:p w:rsidR="000D4276" w:rsidRPr="00381069" w:rsidRDefault="000D4276" w:rsidP="008E55C6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3"/>
            </w:tblGrid>
            <w:tr w:rsidR="008E55C6" w:rsidRPr="00381069" w:rsidTr="00591FD8">
              <w:tc>
                <w:tcPr>
                  <w:tcW w:w="5000" w:type="pct"/>
                </w:tcPr>
                <w:p w:rsidR="008E55C6" w:rsidRPr="00381069" w:rsidRDefault="008E55C6" w:rsidP="008E55C6">
                  <w:pPr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t xml:space="preserve">Denenecek araştırma ürününün ücreti ve onunla ilgili olarak yapılacak test, laboratuvar vb. muayenelerin hiçbiri, </w:t>
                  </w:r>
                  <w:r w:rsidR="00381069" w:rsidRPr="00381069">
                    <w:rPr>
                      <w:sz w:val="22"/>
                      <w:szCs w:val="22"/>
                    </w:rPr>
                    <w:t xml:space="preserve">varsa karşılaştırma ilacının </w:t>
                  </w:r>
                  <w:r w:rsidRPr="00381069">
                    <w:rPr>
                      <w:sz w:val="22"/>
                      <w:szCs w:val="22"/>
                    </w:rPr>
                    <w:t xml:space="preserve">veya araştırma ürününün ücreti ile karşılaştırma için kullanılan yerleşmiş (komparatör) ilacın/araştırma ürününün kullanılışı ile ilgili test, laboratuvar vb. muayenelerinin bedelinin </w:t>
                  </w:r>
                  <w:r w:rsidRPr="00381069">
                    <w:rPr>
                      <w:sz w:val="22"/>
                      <w:szCs w:val="22"/>
                    </w:rPr>
                    <w:lastRenderedPageBreak/>
                    <w:t>kamuya ait fon ve bütçelerden veya özel sağlık sigortalarından karşılanmayacağını veya kişiye ödettirilmeyeceğini, projeyi destekleyen kişi veya kuruluş tarafından ödeneceğini taahhüt ederim.</w:t>
                  </w:r>
                </w:p>
              </w:tc>
            </w:tr>
          </w:tbl>
          <w:p w:rsidR="008E55C6" w:rsidRDefault="008E55C6" w:rsidP="008E55C6">
            <w:pPr>
              <w:rPr>
                <w:sz w:val="22"/>
                <w:szCs w:val="22"/>
              </w:rPr>
            </w:pPr>
          </w:p>
          <w:p w:rsidR="000D4276" w:rsidRPr="00381069" w:rsidRDefault="000D4276" w:rsidP="008E55C6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92"/>
              <w:gridCol w:w="2671"/>
            </w:tblGrid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Destekleyicinin veya yasal temsilcisinin el yazısıyla unvanı/adı/soyadı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4"/>
                        <w:enabled/>
                        <w:calcOnExit w:val="0"/>
                        <w:textInput/>
                      </w:ffData>
                    </w:fldChar>
                  </w:r>
                  <w:bookmarkStart w:id="33" w:name="Metin24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3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Açık adresi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34" w:name="Metin25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4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Telefon numarası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35" w:name="Metin26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5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Faks numarası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7"/>
                        <w:enabled/>
                        <w:calcOnExit w:val="0"/>
                        <w:textInput/>
                      </w:ffData>
                    </w:fldChar>
                  </w:r>
                  <w:bookmarkStart w:id="36" w:name="Metin27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6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E-posta adresi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37" w:name="Metin28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7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Tarih (gün, ay, yıl olarak belirtiniz)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8" w:name="Metin29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8"/>
                </w:p>
              </w:tc>
            </w:tr>
            <w:tr w:rsidR="008E55C6" w:rsidRPr="00381069" w:rsidTr="00591FD8">
              <w:tc>
                <w:tcPr>
                  <w:tcW w:w="3618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t>İmza*</w:t>
                  </w:r>
                </w:p>
              </w:tc>
              <w:tc>
                <w:tcPr>
                  <w:tcW w:w="1382" w:type="pct"/>
                </w:tcPr>
                <w:p w:rsidR="008E55C6" w:rsidRPr="002F7284" w:rsidRDefault="008E55C6" w:rsidP="008E55C6">
                  <w:pPr>
                    <w:pStyle w:val="BodyTextIndent"/>
                    <w:ind w:left="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9" w:name="Metin30"/>
                  <w:r w:rsidRPr="002F7284">
                    <w:rPr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 w:rsidRPr="002F7284">
                    <w:rPr>
                      <w:sz w:val="22"/>
                      <w:szCs w:val="22"/>
                      <w:lang w:val="tr-TR"/>
                    </w:rPr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separate"/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noProof/>
                      <w:sz w:val="22"/>
                      <w:szCs w:val="22"/>
                      <w:lang w:val="tr-TR"/>
                    </w:rPr>
                    <w:t> </w:t>
                  </w:r>
                  <w:r w:rsidRPr="002F7284">
                    <w:rPr>
                      <w:sz w:val="22"/>
                      <w:szCs w:val="22"/>
                      <w:lang w:val="tr-TR"/>
                    </w:rPr>
                    <w:fldChar w:fldCharType="end"/>
                  </w:r>
                  <w:bookmarkEnd w:id="39"/>
                </w:p>
              </w:tc>
            </w:tr>
          </w:tbl>
          <w:p w:rsidR="008E55C6" w:rsidRPr="002F7284" w:rsidRDefault="008E55C6" w:rsidP="008E55C6">
            <w:pPr>
              <w:pStyle w:val="BodyTextIndent"/>
              <w:ind w:left="0"/>
              <w:jc w:val="both"/>
              <w:rPr>
                <w:sz w:val="22"/>
                <w:szCs w:val="22"/>
                <w:lang w:val="tr-TR"/>
              </w:rPr>
            </w:pPr>
          </w:p>
          <w:p w:rsidR="008E55C6" w:rsidRPr="002F7284" w:rsidRDefault="008E55C6" w:rsidP="008E55C6">
            <w:pPr>
              <w:pStyle w:val="BodyTextIndent"/>
              <w:ind w:left="0"/>
              <w:jc w:val="both"/>
              <w:rPr>
                <w:sz w:val="22"/>
                <w:szCs w:val="22"/>
                <w:lang w:val="tr-TR"/>
              </w:rPr>
            </w:pPr>
            <w:r w:rsidRPr="002F7284">
              <w:rPr>
                <w:sz w:val="22"/>
                <w:szCs w:val="22"/>
                <w:lang w:val="tr-TR"/>
              </w:rPr>
              <w:t>*İmza sahibi imza sirkülerinde belirtilen yetkili kişi/kişiler olmalıdır.</w:t>
            </w:r>
          </w:p>
          <w:p w:rsidR="008E55C6" w:rsidRPr="002F7284" w:rsidRDefault="008E55C6" w:rsidP="008E55C6">
            <w:pPr>
              <w:pStyle w:val="BodyTextIndent"/>
              <w:ind w:left="0"/>
              <w:jc w:val="both"/>
              <w:rPr>
                <w:sz w:val="22"/>
                <w:szCs w:val="22"/>
                <w:lang w:val="tr-TR"/>
              </w:rPr>
            </w:pPr>
            <w:r w:rsidRPr="002F7284">
              <w:rPr>
                <w:sz w:val="22"/>
                <w:szCs w:val="22"/>
                <w:lang w:val="tr-TR"/>
              </w:rPr>
              <w:t>**Ödemeler, çalışmaya alınan gönüllü sayısı, gerçekleşen vizit ve tetkik bedellerine göre yapılacaktır.</w:t>
            </w:r>
          </w:p>
          <w:p w:rsidR="008E55C6" w:rsidRPr="002F7284" w:rsidRDefault="008E55C6" w:rsidP="008E55C6">
            <w:pPr>
              <w:pStyle w:val="BodyTextIndent"/>
              <w:ind w:left="0"/>
              <w:jc w:val="both"/>
              <w:rPr>
                <w:sz w:val="22"/>
                <w:szCs w:val="22"/>
                <w:lang w:val="tr-TR"/>
              </w:rPr>
            </w:pPr>
            <w:r w:rsidRPr="002F7284">
              <w:rPr>
                <w:sz w:val="22"/>
                <w:szCs w:val="22"/>
                <w:lang w:val="tr-TR"/>
              </w:rPr>
              <w:t>***Bütçe, GG/AAA/YYYY tarihli koordinatör merkezin tetkik bedelleri göz önünde bulundurularak hesaplanmıştır. Destekleyici çalışma sürecince gerçekleşecek fiyat değişikliklerini ödemeyi taahhüt eder.</w:t>
            </w:r>
          </w:p>
          <w:p w:rsidR="008E55C6" w:rsidRPr="00381069" w:rsidRDefault="008E55C6" w:rsidP="008E55C6">
            <w:pPr>
              <w:rPr>
                <w:sz w:val="22"/>
                <w:szCs w:val="22"/>
              </w:rPr>
            </w:pPr>
          </w:p>
        </w:tc>
      </w:tr>
    </w:tbl>
    <w:p w:rsidR="002162FD" w:rsidRPr="00381069" w:rsidRDefault="002162FD" w:rsidP="008E55C6">
      <w:pPr>
        <w:rPr>
          <w:sz w:val="22"/>
          <w:szCs w:val="22"/>
        </w:rPr>
      </w:pPr>
    </w:p>
    <w:p w:rsidR="008B2502" w:rsidRPr="00381069" w:rsidRDefault="008B2502" w:rsidP="008E55C6">
      <w:pPr>
        <w:rPr>
          <w:sz w:val="22"/>
          <w:szCs w:val="22"/>
        </w:rPr>
      </w:pPr>
    </w:p>
    <w:sectPr w:rsidR="008B2502" w:rsidRPr="00381069" w:rsidSect="0046009C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64" w:rsidRDefault="00A81F64">
      <w:r>
        <w:separator/>
      </w:r>
    </w:p>
  </w:endnote>
  <w:endnote w:type="continuationSeparator" w:id="0">
    <w:p w:rsidR="00A81F64" w:rsidRDefault="00A8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73C" w:rsidRDefault="000467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6C" w:rsidRPr="00C74E6C" w:rsidRDefault="00C4535D" w:rsidP="00C74E6C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>
      <w:rPr>
        <w:sz w:val="20"/>
        <w:szCs w:val="20"/>
      </w:rPr>
      <w:t>Bu formda geçen bütün tutarlar Türk Lirası cinsinden hesaplanarak düzenlenmelidir.</w:t>
    </w:r>
    <w:r w:rsidR="00C74E6C" w:rsidRPr="00C74E6C">
      <w:rPr>
        <w:sz w:val="20"/>
        <w:szCs w:val="20"/>
      </w:rPr>
      <w:tab/>
    </w:r>
    <w:r w:rsidR="00C74E6C" w:rsidRPr="00C74E6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64" w:rsidRDefault="00A81F64">
      <w:r>
        <w:separator/>
      </w:r>
    </w:p>
  </w:footnote>
  <w:footnote w:type="continuationSeparator" w:id="0">
    <w:p w:rsidR="00A81F64" w:rsidRDefault="00A8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686"/>
      <w:gridCol w:w="4519"/>
      <w:gridCol w:w="3387"/>
    </w:tblGrid>
    <w:tr w:rsidR="0004673C" w:rsidRPr="00AC26E8" w:rsidTr="002E26FC">
      <w:trPr>
        <w:trHeight w:val="368"/>
      </w:trPr>
      <w:tc>
        <w:tcPr>
          <w:tcW w:w="872" w:type="pct"/>
          <w:vMerge w:val="restart"/>
          <w:shd w:val="clear" w:color="auto" w:fill="auto"/>
        </w:tcPr>
        <w:p w:rsidR="0004673C" w:rsidRPr="00AC26E8" w:rsidRDefault="004B77D9" w:rsidP="00AC26E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  <w:lang w:eastAsia="en-US"/>
            </w:rPr>
          </w:pPr>
          <w:r w:rsidRPr="00652387">
            <w:rPr>
              <w:noProof/>
            </w:rPr>
            <w:drawing>
              <wp:inline distT="0" distB="0" distL="0" distR="0">
                <wp:extent cx="933450" cy="1085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pct"/>
          <w:vMerge w:val="restart"/>
          <w:shd w:val="clear" w:color="auto" w:fill="auto"/>
        </w:tcPr>
        <w:p w:rsidR="0004673C" w:rsidRPr="00AC26E8" w:rsidRDefault="0004673C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04673C" w:rsidRPr="00AC26E8" w:rsidRDefault="0004673C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04673C" w:rsidRPr="009B017B" w:rsidRDefault="002162FD" w:rsidP="00566E01">
          <w:pPr>
            <w:jc w:val="center"/>
            <w:rPr>
              <w:rFonts w:eastAsia="PMingLiU"/>
              <w:b/>
              <w:lang w:eastAsia="zh-TW"/>
            </w:rPr>
          </w:pPr>
          <w:r w:rsidRPr="009B017B">
            <w:rPr>
              <w:rFonts w:eastAsia="PMingLiU"/>
              <w:b/>
              <w:lang w:eastAsia="zh-TW"/>
            </w:rPr>
            <w:t>ARAŞTIRMA BÜTÇE</w:t>
          </w:r>
          <w:r w:rsidR="00DD30BC" w:rsidRPr="009B017B">
            <w:rPr>
              <w:rFonts w:eastAsia="PMingLiU"/>
              <w:b/>
              <w:lang w:eastAsia="zh-TW"/>
            </w:rPr>
            <w:t xml:space="preserve"> </w:t>
          </w:r>
          <w:r w:rsidR="003A4A41" w:rsidRPr="009B017B">
            <w:rPr>
              <w:rFonts w:eastAsia="PMingLiU"/>
              <w:b/>
              <w:lang w:eastAsia="zh-TW"/>
            </w:rPr>
            <w:t>FORMU</w:t>
          </w:r>
        </w:p>
      </w:tc>
      <w:tc>
        <w:tcPr>
          <w:tcW w:w="1769" w:type="pct"/>
          <w:shd w:val="clear" w:color="auto" w:fill="auto"/>
          <w:vAlign w:val="center"/>
        </w:tcPr>
        <w:p w:rsidR="0004673C" w:rsidRPr="00AC26E8" w:rsidRDefault="0004673C" w:rsidP="009B017B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AC26E8">
            <w:rPr>
              <w:b/>
              <w:bCs/>
              <w:sz w:val="20"/>
              <w:szCs w:val="20"/>
              <w:lang w:eastAsia="en-US"/>
            </w:rPr>
            <w:t xml:space="preserve">Doküman Adı: </w:t>
          </w:r>
          <w:r w:rsidR="00566E01">
            <w:rPr>
              <w:bCs/>
              <w:sz w:val="20"/>
              <w:szCs w:val="20"/>
              <w:lang w:eastAsia="en-US"/>
            </w:rPr>
            <w:t>KA</w:t>
          </w:r>
          <w:r w:rsidRPr="00AC26E8">
            <w:rPr>
              <w:bCs/>
              <w:sz w:val="20"/>
              <w:szCs w:val="20"/>
              <w:lang w:eastAsia="en-US"/>
            </w:rPr>
            <w:t>DB-</w:t>
          </w:r>
          <w:r w:rsidR="008E55C6">
            <w:rPr>
              <w:bCs/>
              <w:sz w:val="20"/>
              <w:szCs w:val="20"/>
              <w:lang w:eastAsia="en-US"/>
            </w:rPr>
            <w:t>F</w:t>
          </w:r>
          <w:r w:rsidR="009B017B">
            <w:rPr>
              <w:bCs/>
              <w:sz w:val="20"/>
              <w:szCs w:val="20"/>
              <w:lang w:eastAsia="en-US"/>
            </w:rPr>
            <w:t>.20</w:t>
          </w:r>
          <w:r w:rsidRPr="001B308E">
            <w:rPr>
              <w:bCs/>
              <w:sz w:val="20"/>
              <w:szCs w:val="20"/>
              <w:lang w:eastAsia="en-US"/>
            </w:rPr>
            <w:t>-R.0</w:t>
          </w:r>
          <w:r w:rsidR="00E303EB">
            <w:rPr>
              <w:bCs/>
              <w:sz w:val="20"/>
              <w:szCs w:val="20"/>
              <w:lang w:eastAsia="en-US"/>
            </w:rPr>
            <w:t>3</w:t>
          </w:r>
        </w:p>
      </w:tc>
    </w:tr>
    <w:tr w:rsidR="0004673C" w:rsidRPr="00AC26E8" w:rsidTr="002E26FC">
      <w:trPr>
        <w:trHeight w:val="368"/>
      </w:trPr>
      <w:tc>
        <w:tcPr>
          <w:tcW w:w="872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359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769" w:type="pct"/>
          <w:shd w:val="clear" w:color="auto" w:fill="auto"/>
          <w:vAlign w:val="center"/>
        </w:tcPr>
        <w:p w:rsidR="0004673C" w:rsidRPr="00AC26E8" w:rsidRDefault="0004673C" w:rsidP="00C85DE9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AC26E8">
            <w:rPr>
              <w:b/>
              <w:bCs/>
              <w:sz w:val="20"/>
              <w:szCs w:val="20"/>
              <w:lang w:eastAsia="en-US"/>
            </w:rPr>
            <w:t xml:space="preserve">Yayın Tarihi: </w:t>
          </w:r>
          <w:r w:rsidR="00E303EB">
            <w:rPr>
              <w:bCs/>
              <w:sz w:val="20"/>
              <w:szCs w:val="20"/>
              <w:lang w:eastAsia="en-US"/>
            </w:rPr>
            <w:t>2</w:t>
          </w:r>
          <w:r w:rsidR="00C85DE9">
            <w:rPr>
              <w:bCs/>
              <w:sz w:val="20"/>
              <w:szCs w:val="20"/>
              <w:lang w:eastAsia="en-US"/>
            </w:rPr>
            <w:t>4</w:t>
          </w:r>
          <w:r w:rsidR="009B017B">
            <w:rPr>
              <w:bCs/>
              <w:sz w:val="20"/>
              <w:szCs w:val="20"/>
              <w:lang w:eastAsia="en-US"/>
            </w:rPr>
            <w:t>.0</w:t>
          </w:r>
          <w:r w:rsidR="00841995">
            <w:rPr>
              <w:bCs/>
              <w:sz w:val="20"/>
              <w:szCs w:val="20"/>
              <w:lang w:eastAsia="en-US"/>
            </w:rPr>
            <w:t>7</w:t>
          </w:r>
          <w:r w:rsidR="009B017B">
            <w:rPr>
              <w:bCs/>
              <w:sz w:val="20"/>
              <w:szCs w:val="20"/>
              <w:lang w:eastAsia="en-US"/>
            </w:rPr>
            <w:t>.201</w:t>
          </w:r>
          <w:r w:rsidR="00841995">
            <w:rPr>
              <w:bCs/>
              <w:sz w:val="20"/>
              <w:szCs w:val="20"/>
              <w:lang w:eastAsia="en-US"/>
            </w:rPr>
            <w:t>4</w:t>
          </w:r>
        </w:p>
      </w:tc>
    </w:tr>
    <w:tr w:rsidR="0004673C" w:rsidRPr="00AC26E8" w:rsidTr="002E26FC">
      <w:trPr>
        <w:trHeight w:val="368"/>
      </w:trPr>
      <w:tc>
        <w:tcPr>
          <w:tcW w:w="872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359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769" w:type="pct"/>
          <w:shd w:val="clear" w:color="auto" w:fill="auto"/>
          <w:vAlign w:val="center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AC26E8">
            <w:rPr>
              <w:b/>
              <w:bCs/>
              <w:sz w:val="20"/>
              <w:szCs w:val="20"/>
              <w:lang w:eastAsia="en-US"/>
            </w:rPr>
            <w:t xml:space="preserve">Sayfa No: </w:t>
          </w:r>
          <w:r w:rsidRPr="00AC26E8">
            <w:rPr>
              <w:sz w:val="20"/>
              <w:szCs w:val="20"/>
              <w:lang w:eastAsia="en-US"/>
            </w:rPr>
            <w:fldChar w:fldCharType="begin"/>
          </w:r>
          <w:r w:rsidRPr="00AC26E8">
            <w:rPr>
              <w:sz w:val="20"/>
              <w:szCs w:val="20"/>
              <w:lang w:eastAsia="en-US"/>
            </w:rPr>
            <w:instrText xml:space="preserve"> PAGE </w:instrText>
          </w:r>
          <w:r w:rsidRPr="00AC26E8">
            <w:rPr>
              <w:sz w:val="20"/>
              <w:szCs w:val="20"/>
              <w:lang w:eastAsia="en-US"/>
            </w:rPr>
            <w:fldChar w:fldCharType="separate"/>
          </w:r>
          <w:r w:rsidR="004B77D9">
            <w:rPr>
              <w:noProof/>
              <w:sz w:val="20"/>
              <w:szCs w:val="20"/>
              <w:lang w:eastAsia="en-US"/>
            </w:rPr>
            <w:t>1</w:t>
          </w:r>
          <w:r w:rsidRPr="00AC26E8">
            <w:rPr>
              <w:sz w:val="20"/>
              <w:szCs w:val="20"/>
              <w:lang w:eastAsia="en-US"/>
            </w:rPr>
            <w:fldChar w:fldCharType="end"/>
          </w:r>
          <w:r w:rsidRPr="00AC26E8">
            <w:rPr>
              <w:sz w:val="20"/>
              <w:szCs w:val="20"/>
              <w:lang w:eastAsia="en-US"/>
            </w:rPr>
            <w:t>/</w:t>
          </w:r>
          <w:r w:rsidRPr="00AC26E8">
            <w:rPr>
              <w:sz w:val="20"/>
              <w:szCs w:val="20"/>
              <w:lang w:eastAsia="en-US"/>
            </w:rPr>
            <w:fldChar w:fldCharType="begin"/>
          </w:r>
          <w:r w:rsidRPr="00AC26E8">
            <w:rPr>
              <w:sz w:val="20"/>
              <w:szCs w:val="20"/>
              <w:lang w:eastAsia="en-US"/>
            </w:rPr>
            <w:instrText xml:space="preserve"> NUMPAGES  </w:instrText>
          </w:r>
          <w:r w:rsidRPr="00AC26E8">
            <w:rPr>
              <w:sz w:val="20"/>
              <w:szCs w:val="20"/>
              <w:lang w:eastAsia="en-US"/>
            </w:rPr>
            <w:fldChar w:fldCharType="separate"/>
          </w:r>
          <w:r w:rsidR="004B77D9">
            <w:rPr>
              <w:noProof/>
              <w:sz w:val="20"/>
              <w:szCs w:val="20"/>
              <w:lang w:eastAsia="en-US"/>
            </w:rPr>
            <w:t>3</w:t>
          </w:r>
          <w:r w:rsidRPr="00AC26E8">
            <w:rPr>
              <w:sz w:val="20"/>
              <w:szCs w:val="20"/>
              <w:lang w:eastAsia="en-US"/>
            </w:rPr>
            <w:fldChar w:fldCharType="end"/>
          </w:r>
        </w:p>
      </w:tc>
    </w:tr>
    <w:tr w:rsidR="0004673C" w:rsidRPr="00AC26E8" w:rsidTr="002E26FC">
      <w:trPr>
        <w:trHeight w:val="369"/>
      </w:trPr>
      <w:tc>
        <w:tcPr>
          <w:tcW w:w="872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359" w:type="pct"/>
          <w:vMerge/>
          <w:shd w:val="clear" w:color="auto" w:fill="auto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769" w:type="pct"/>
          <w:shd w:val="clear" w:color="auto" w:fill="auto"/>
          <w:vAlign w:val="center"/>
        </w:tcPr>
        <w:p w:rsidR="0004673C" w:rsidRPr="00AC26E8" w:rsidRDefault="0004673C" w:rsidP="00AC26E8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AC26E8">
            <w:rPr>
              <w:b/>
              <w:bCs/>
              <w:sz w:val="20"/>
              <w:szCs w:val="20"/>
              <w:lang w:eastAsia="en-US"/>
            </w:rPr>
            <w:t xml:space="preserve">Onaylayan: </w:t>
          </w:r>
          <w:r w:rsidR="00FC7208" w:rsidRPr="00FC7208">
            <w:rPr>
              <w:bCs/>
              <w:sz w:val="20"/>
              <w:szCs w:val="20"/>
              <w:lang w:eastAsia="en-US"/>
            </w:rPr>
            <w:t>Daire Başkanı</w:t>
          </w:r>
        </w:p>
      </w:tc>
    </w:tr>
  </w:tbl>
  <w:p w:rsidR="0004673C" w:rsidRPr="00AC26E8" w:rsidRDefault="0004673C" w:rsidP="00AC26E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FC2CB7"/>
    <w:multiLevelType w:val="multilevel"/>
    <w:tmpl w:val="5B867B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3"/>
  </w:num>
  <w:num w:numId="6">
    <w:abstractNumId w:val="44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3955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669C4"/>
    <w:rsid w:val="0007440F"/>
    <w:rsid w:val="000768ED"/>
    <w:rsid w:val="00085CDD"/>
    <w:rsid w:val="00086059"/>
    <w:rsid w:val="00086F4B"/>
    <w:rsid w:val="000915C1"/>
    <w:rsid w:val="00092E52"/>
    <w:rsid w:val="00094ACA"/>
    <w:rsid w:val="000A028A"/>
    <w:rsid w:val="000A065C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0AE9"/>
    <w:rsid w:val="000D2AA1"/>
    <w:rsid w:val="000D3EB8"/>
    <w:rsid w:val="000D4276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4735E"/>
    <w:rsid w:val="00150552"/>
    <w:rsid w:val="00151D1C"/>
    <w:rsid w:val="001529BF"/>
    <w:rsid w:val="00154EB1"/>
    <w:rsid w:val="00156926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162FD"/>
    <w:rsid w:val="002243B7"/>
    <w:rsid w:val="00234023"/>
    <w:rsid w:val="00241998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5BFE"/>
    <w:rsid w:val="002F7284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1069"/>
    <w:rsid w:val="003812B5"/>
    <w:rsid w:val="003868BB"/>
    <w:rsid w:val="003918AA"/>
    <w:rsid w:val="003946D5"/>
    <w:rsid w:val="00397343"/>
    <w:rsid w:val="003A2D06"/>
    <w:rsid w:val="003A2EA5"/>
    <w:rsid w:val="003A4A41"/>
    <w:rsid w:val="003A5E3B"/>
    <w:rsid w:val="003B23A7"/>
    <w:rsid w:val="003B53B0"/>
    <w:rsid w:val="003C0089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62C6"/>
    <w:rsid w:val="0040095B"/>
    <w:rsid w:val="00402AE0"/>
    <w:rsid w:val="004034FD"/>
    <w:rsid w:val="004067D8"/>
    <w:rsid w:val="00415878"/>
    <w:rsid w:val="004217FC"/>
    <w:rsid w:val="0042771D"/>
    <w:rsid w:val="00433BBB"/>
    <w:rsid w:val="00434659"/>
    <w:rsid w:val="00435AFD"/>
    <w:rsid w:val="004404D6"/>
    <w:rsid w:val="00441772"/>
    <w:rsid w:val="004448B8"/>
    <w:rsid w:val="0044622A"/>
    <w:rsid w:val="00447F3C"/>
    <w:rsid w:val="0045232B"/>
    <w:rsid w:val="00455812"/>
    <w:rsid w:val="0046009C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7D9"/>
    <w:rsid w:val="004B7D43"/>
    <w:rsid w:val="004C0210"/>
    <w:rsid w:val="004C027E"/>
    <w:rsid w:val="004C080B"/>
    <w:rsid w:val="004C413A"/>
    <w:rsid w:val="004C4470"/>
    <w:rsid w:val="004C7159"/>
    <w:rsid w:val="004D0422"/>
    <w:rsid w:val="004D19E4"/>
    <w:rsid w:val="004D693C"/>
    <w:rsid w:val="004D7424"/>
    <w:rsid w:val="004E1E29"/>
    <w:rsid w:val="004E22AF"/>
    <w:rsid w:val="004E2E65"/>
    <w:rsid w:val="004E3A76"/>
    <w:rsid w:val="004E4D4F"/>
    <w:rsid w:val="004E6E61"/>
    <w:rsid w:val="004F1AE9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1FD8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D7827"/>
    <w:rsid w:val="005E18CB"/>
    <w:rsid w:val="005E2302"/>
    <w:rsid w:val="005E32E0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4325"/>
    <w:rsid w:val="00696B29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2600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09C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78A5"/>
    <w:rsid w:val="008010F7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797"/>
    <w:rsid w:val="008329BE"/>
    <w:rsid w:val="00841995"/>
    <w:rsid w:val="00843DFF"/>
    <w:rsid w:val="0084691F"/>
    <w:rsid w:val="008538DF"/>
    <w:rsid w:val="00857EE8"/>
    <w:rsid w:val="00866A33"/>
    <w:rsid w:val="00872A4E"/>
    <w:rsid w:val="00877AA4"/>
    <w:rsid w:val="00877D27"/>
    <w:rsid w:val="0088150D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296C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E55C6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0D8C"/>
    <w:rsid w:val="00931E05"/>
    <w:rsid w:val="0093525E"/>
    <w:rsid w:val="009354EB"/>
    <w:rsid w:val="00935EF1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26C"/>
    <w:rsid w:val="009A1512"/>
    <w:rsid w:val="009A2B98"/>
    <w:rsid w:val="009A2C9C"/>
    <w:rsid w:val="009A3BEE"/>
    <w:rsid w:val="009B017B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1B37"/>
    <w:rsid w:val="00A36102"/>
    <w:rsid w:val="00A36387"/>
    <w:rsid w:val="00A36E59"/>
    <w:rsid w:val="00A41915"/>
    <w:rsid w:val="00A53A77"/>
    <w:rsid w:val="00A619A0"/>
    <w:rsid w:val="00A625FC"/>
    <w:rsid w:val="00A70688"/>
    <w:rsid w:val="00A71824"/>
    <w:rsid w:val="00A72826"/>
    <w:rsid w:val="00A73B28"/>
    <w:rsid w:val="00A74244"/>
    <w:rsid w:val="00A77F30"/>
    <w:rsid w:val="00A81E7C"/>
    <w:rsid w:val="00A81F64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45FD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4535D"/>
    <w:rsid w:val="00C50BAB"/>
    <w:rsid w:val="00C52588"/>
    <w:rsid w:val="00C52695"/>
    <w:rsid w:val="00C53223"/>
    <w:rsid w:val="00C540E3"/>
    <w:rsid w:val="00C5462B"/>
    <w:rsid w:val="00C5498C"/>
    <w:rsid w:val="00C56091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85DE9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30EA"/>
    <w:rsid w:val="00D640AF"/>
    <w:rsid w:val="00D64830"/>
    <w:rsid w:val="00D67C4E"/>
    <w:rsid w:val="00D809E3"/>
    <w:rsid w:val="00D833A4"/>
    <w:rsid w:val="00D90B4C"/>
    <w:rsid w:val="00D96610"/>
    <w:rsid w:val="00D97016"/>
    <w:rsid w:val="00D97D6A"/>
    <w:rsid w:val="00DA1736"/>
    <w:rsid w:val="00DA3A51"/>
    <w:rsid w:val="00DA67B9"/>
    <w:rsid w:val="00DB4666"/>
    <w:rsid w:val="00DB489F"/>
    <w:rsid w:val="00DB4FDE"/>
    <w:rsid w:val="00DB66E7"/>
    <w:rsid w:val="00DB71EC"/>
    <w:rsid w:val="00DC1FA2"/>
    <w:rsid w:val="00DC5BCD"/>
    <w:rsid w:val="00DD30BC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241BB"/>
    <w:rsid w:val="00E2517D"/>
    <w:rsid w:val="00E25CD8"/>
    <w:rsid w:val="00E2760A"/>
    <w:rsid w:val="00E27F5A"/>
    <w:rsid w:val="00E303EB"/>
    <w:rsid w:val="00E34B5D"/>
    <w:rsid w:val="00E35E1C"/>
    <w:rsid w:val="00E36603"/>
    <w:rsid w:val="00E37B44"/>
    <w:rsid w:val="00E40E5D"/>
    <w:rsid w:val="00E42803"/>
    <w:rsid w:val="00E444A6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435"/>
    <w:rsid w:val="00E76FC2"/>
    <w:rsid w:val="00E83B68"/>
    <w:rsid w:val="00E900C9"/>
    <w:rsid w:val="00E913B0"/>
    <w:rsid w:val="00E9256B"/>
    <w:rsid w:val="00E945DE"/>
    <w:rsid w:val="00E94FBD"/>
    <w:rsid w:val="00E95241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0D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66EA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174DB"/>
    <w:rsid w:val="00F2107F"/>
    <w:rsid w:val="00F21695"/>
    <w:rsid w:val="00F21A12"/>
    <w:rsid w:val="00F2504C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35FE"/>
    <w:rsid w:val="00FC547E"/>
    <w:rsid w:val="00FC7208"/>
    <w:rsid w:val="00FD075F"/>
    <w:rsid w:val="00FD4DF2"/>
    <w:rsid w:val="00FD6CC7"/>
    <w:rsid w:val="00FE0765"/>
    <w:rsid w:val="00FE168D"/>
    <w:rsid w:val="00FE18FC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448EEB-1F5F-4BBC-95B8-B9EF9FA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962C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CEC"/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962C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CEC"/>
    <w:rPr>
      <w:b/>
      <w:bCs/>
    </w:rPr>
  </w:style>
  <w:style w:type="character" w:customStyle="1" w:styleId="CommentSubjectChar">
    <w:name w:val="Comment Subject Char"/>
    <w:link w:val="CommentSubject"/>
    <w:rsid w:val="00962CEC"/>
    <w:rPr>
      <w:b/>
      <w:bCs/>
      <w:lang w:val="en-GB"/>
    </w:rPr>
  </w:style>
  <w:style w:type="paragraph" w:styleId="Revision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eGrid">
    <w:name w:val="Table Grid"/>
    <w:basedOn w:val="TableNormal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2145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7D9E"/>
    <w:pPr>
      <w:ind w:left="708"/>
    </w:pPr>
  </w:style>
  <w:style w:type="character" w:styleId="FollowedHyperlink">
    <w:name w:val="FollowedHyperlink"/>
    <w:rsid w:val="000F7A8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D30BC"/>
    <w:pPr>
      <w:ind w:left="420"/>
    </w:pPr>
    <w:rPr>
      <w:lang w:val="x-none" w:eastAsia="en-US"/>
    </w:rPr>
  </w:style>
  <w:style w:type="character" w:customStyle="1" w:styleId="BodyTextIndentChar">
    <w:name w:val="Body Text Indent Char"/>
    <w:link w:val="BodyTextIndent"/>
    <w:rsid w:val="00DD30BC"/>
    <w:rPr>
      <w:sz w:val="24"/>
      <w:szCs w:val="24"/>
      <w:lang w:eastAsia="en-US"/>
    </w:rPr>
  </w:style>
  <w:style w:type="character" w:customStyle="1" w:styleId="hps">
    <w:name w:val="hps"/>
    <w:basedOn w:val="DefaultParagraphFont"/>
    <w:rsid w:val="006C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F6A1-A440-4CE9-B29E-CB0C663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TITC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Esra Saatçı</cp:lastModifiedBy>
  <cp:revision>2</cp:revision>
  <cp:lastPrinted>2014-07-24T06:37:00Z</cp:lastPrinted>
  <dcterms:created xsi:type="dcterms:W3CDTF">2018-03-28T07:54:00Z</dcterms:created>
  <dcterms:modified xsi:type="dcterms:W3CDTF">2018-03-28T07:54:00Z</dcterms:modified>
</cp:coreProperties>
</file>